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2F6D" w:rsidRPr="00F63087" w:rsidRDefault="00A42F6D" w:rsidP="00A42F6D">
      <w:pPr>
        <w:shd w:val="clear" w:color="auto" w:fill="FFFFFF" w:themeFill="background1"/>
        <w:spacing w:line="240" w:lineRule="auto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353185" cy="8350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3087" w:rsidRPr="00F63087">
        <w:rPr>
          <w:b/>
          <w:lang w:val="es-ES"/>
        </w:rPr>
        <w:t>“1983 /23 - 40 DE DEMOCRACIA”</w:t>
      </w:r>
    </w:p>
    <w:p w:rsidR="00A42F6D" w:rsidRPr="00F936E3" w:rsidRDefault="00D22637" w:rsidP="00A42F6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nexo I</w:t>
      </w:r>
    </w:p>
    <w:p w:rsidR="000F3DBD" w:rsidRPr="00F936E3" w:rsidRDefault="00F936E3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Se solicita al proveedor brindar en calidad de comodato:</w:t>
      </w:r>
    </w:p>
    <w:p w:rsidR="000F3DBD" w:rsidRPr="00F936E3" w:rsidRDefault="00D605D0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F936E3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 cafetera industrial con 1 boquilla de vapor, 1 boquilla de agua y 3 boquillas c/ filtros de café</w:t>
      </w:r>
      <w:r w:rsidR="000F3DBD" w:rsidRPr="00F936E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46306" w:rsidRPr="00F936E3" w:rsidRDefault="00F936E3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2 máquina de moler café en grano.</w:t>
      </w:r>
    </w:p>
    <w:p w:rsidR="00043101" w:rsidRPr="00F936E3" w:rsidRDefault="00F936E3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El uso de café que se utilizara en las máquinas en el</w:t>
      </w:r>
      <w:r w:rsidR="00F63087">
        <w:rPr>
          <w:rFonts w:ascii="Times New Roman" w:hAnsi="Times New Roman" w:cs="Times New Roman"/>
          <w:sz w:val="24"/>
          <w:szCs w:val="24"/>
          <w:lang w:val="es-ES"/>
        </w:rPr>
        <w:t>bar pileta para el mes febrero</w:t>
      </w:r>
      <w:r w:rsidR="009013CB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 es:</w:t>
      </w:r>
    </w:p>
    <w:p w:rsidR="00F63087" w:rsidRDefault="00F63087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 café molido 1 caja de 5 kg.</w:t>
      </w:r>
    </w:p>
    <w:p w:rsidR="009013CB" w:rsidRDefault="00BC2C38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</w:t>
      </w:r>
      <w:bookmarkStart w:id="0" w:name="_GoBack"/>
      <w:bookmarkEnd w:id="0"/>
      <w:r w:rsidR="00F936E3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café en granos </w:t>
      </w:r>
      <w:r w:rsidR="00F63087">
        <w:rPr>
          <w:rFonts w:ascii="Times New Roman" w:hAnsi="Times New Roman" w:cs="Times New Roman"/>
          <w:sz w:val="24"/>
          <w:szCs w:val="24"/>
          <w:lang w:val="es-ES"/>
        </w:rPr>
        <w:t>1 paquete de</w:t>
      </w:r>
      <w:r w:rsidR="00F936E3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 1kg</w:t>
      </w:r>
      <w:r w:rsidR="009013CB" w:rsidRPr="00F936E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63087" w:rsidRPr="00F936E3" w:rsidRDefault="00F63087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</w:p>
    <w:p w:rsidR="009013CB" w:rsidRPr="00F936E3" w:rsidRDefault="009013CB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</w:p>
    <w:p w:rsidR="00F936E3" w:rsidRDefault="00F936E3" w:rsidP="00B378AC">
      <w:pPr>
        <w:rPr>
          <w:rFonts w:ascii="Arial" w:hAnsi="Arial" w:cs="Arial"/>
          <w:sz w:val="20"/>
          <w:szCs w:val="20"/>
        </w:rPr>
      </w:pPr>
    </w:p>
    <w:p w:rsidR="00F936E3" w:rsidRDefault="00F936E3" w:rsidP="00F936E3">
      <w:pPr>
        <w:rPr>
          <w:rFonts w:ascii="Arial" w:hAnsi="Arial" w:cs="Arial"/>
          <w:sz w:val="20"/>
          <w:szCs w:val="20"/>
        </w:rPr>
      </w:pPr>
    </w:p>
    <w:p w:rsidR="00B378AC" w:rsidRPr="00F936E3" w:rsidRDefault="00F936E3" w:rsidP="00F936E3">
      <w:pPr>
        <w:tabs>
          <w:tab w:val="left" w:pos="28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378AC" w:rsidRPr="00F936E3" w:rsidSect="007D5EC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9A" w:rsidRDefault="00073F9A" w:rsidP="00AC36B7">
      <w:pPr>
        <w:spacing w:after="0" w:line="240" w:lineRule="auto"/>
      </w:pPr>
      <w:r>
        <w:separator/>
      </w:r>
    </w:p>
  </w:endnote>
  <w:endnote w:type="continuationSeparator" w:id="1">
    <w:p w:rsidR="00073F9A" w:rsidRDefault="00073F9A" w:rsidP="00AC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9A" w:rsidRDefault="00073F9A" w:rsidP="00AC36B7">
      <w:pPr>
        <w:spacing w:after="0" w:line="240" w:lineRule="auto"/>
      </w:pPr>
      <w:r>
        <w:separator/>
      </w:r>
    </w:p>
  </w:footnote>
  <w:footnote w:type="continuationSeparator" w:id="1">
    <w:p w:rsidR="00073F9A" w:rsidRDefault="00073F9A" w:rsidP="00AC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4CB"/>
    <w:multiLevelType w:val="hybridMultilevel"/>
    <w:tmpl w:val="A29CA7F4"/>
    <w:lvl w:ilvl="0" w:tplc="5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861B6D"/>
    <w:multiLevelType w:val="hybridMultilevel"/>
    <w:tmpl w:val="AECC619A"/>
    <w:lvl w:ilvl="0" w:tplc="2E248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D03AB"/>
    <w:multiLevelType w:val="hybridMultilevel"/>
    <w:tmpl w:val="EA484B28"/>
    <w:lvl w:ilvl="0" w:tplc="2E248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E08B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5420EE"/>
    <w:multiLevelType w:val="hybridMultilevel"/>
    <w:tmpl w:val="1CFEB3AA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76AA1"/>
    <w:multiLevelType w:val="hybridMultilevel"/>
    <w:tmpl w:val="D77A23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AA671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147E7"/>
    <w:multiLevelType w:val="hybridMultilevel"/>
    <w:tmpl w:val="59FC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311D2"/>
    <w:multiLevelType w:val="hybridMultilevel"/>
    <w:tmpl w:val="59B83CE2"/>
    <w:lvl w:ilvl="0" w:tplc="2E248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C578D"/>
    <w:multiLevelType w:val="hybridMultilevel"/>
    <w:tmpl w:val="62D2882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44830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F6D"/>
    <w:rsid w:val="00001913"/>
    <w:rsid w:val="00016045"/>
    <w:rsid w:val="00043101"/>
    <w:rsid w:val="00073F9A"/>
    <w:rsid w:val="000969F0"/>
    <w:rsid w:val="00096B3E"/>
    <w:rsid w:val="000F3DBD"/>
    <w:rsid w:val="000F7401"/>
    <w:rsid w:val="000F768E"/>
    <w:rsid w:val="00123F6A"/>
    <w:rsid w:val="00130469"/>
    <w:rsid w:val="001638F3"/>
    <w:rsid w:val="0016727E"/>
    <w:rsid w:val="001A0A55"/>
    <w:rsid w:val="001A5E36"/>
    <w:rsid w:val="001B425F"/>
    <w:rsid w:val="001F0052"/>
    <w:rsid w:val="00207807"/>
    <w:rsid w:val="002149F7"/>
    <w:rsid w:val="00225CDA"/>
    <w:rsid w:val="00276E5A"/>
    <w:rsid w:val="00277ADD"/>
    <w:rsid w:val="002E4E76"/>
    <w:rsid w:val="002F6DEB"/>
    <w:rsid w:val="003C13B0"/>
    <w:rsid w:val="004650A9"/>
    <w:rsid w:val="004B1090"/>
    <w:rsid w:val="004B18BC"/>
    <w:rsid w:val="005025F4"/>
    <w:rsid w:val="00546306"/>
    <w:rsid w:val="00555B1E"/>
    <w:rsid w:val="00574177"/>
    <w:rsid w:val="005B621B"/>
    <w:rsid w:val="005C273B"/>
    <w:rsid w:val="005C6F71"/>
    <w:rsid w:val="005D6908"/>
    <w:rsid w:val="005F7375"/>
    <w:rsid w:val="00651FCB"/>
    <w:rsid w:val="006526CE"/>
    <w:rsid w:val="0068765C"/>
    <w:rsid w:val="006D3A35"/>
    <w:rsid w:val="00714AC2"/>
    <w:rsid w:val="007905DD"/>
    <w:rsid w:val="007C59BA"/>
    <w:rsid w:val="007D2499"/>
    <w:rsid w:val="007D5EC5"/>
    <w:rsid w:val="00846D1D"/>
    <w:rsid w:val="00863E41"/>
    <w:rsid w:val="00885EC1"/>
    <w:rsid w:val="009013CB"/>
    <w:rsid w:val="00921853"/>
    <w:rsid w:val="0092187C"/>
    <w:rsid w:val="009218D8"/>
    <w:rsid w:val="00926C71"/>
    <w:rsid w:val="00937657"/>
    <w:rsid w:val="0097232F"/>
    <w:rsid w:val="009820DA"/>
    <w:rsid w:val="009970C7"/>
    <w:rsid w:val="009D310F"/>
    <w:rsid w:val="00A00078"/>
    <w:rsid w:val="00A138DF"/>
    <w:rsid w:val="00A27B47"/>
    <w:rsid w:val="00A308B0"/>
    <w:rsid w:val="00A42F6D"/>
    <w:rsid w:val="00A463E7"/>
    <w:rsid w:val="00AC36B7"/>
    <w:rsid w:val="00B378AC"/>
    <w:rsid w:val="00B53804"/>
    <w:rsid w:val="00B65567"/>
    <w:rsid w:val="00B676BE"/>
    <w:rsid w:val="00BC2C38"/>
    <w:rsid w:val="00BF2473"/>
    <w:rsid w:val="00BF2AAB"/>
    <w:rsid w:val="00BF35C1"/>
    <w:rsid w:val="00C86F2E"/>
    <w:rsid w:val="00C94DC6"/>
    <w:rsid w:val="00C9555B"/>
    <w:rsid w:val="00CA5E04"/>
    <w:rsid w:val="00CE4BED"/>
    <w:rsid w:val="00D06C7E"/>
    <w:rsid w:val="00D21D44"/>
    <w:rsid w:val="00D22637"/>
    <w:rsid w:val="00D57951"/>
    <w:rsid w:val="00D605D0"/>
    <w:rsid w:val="00D940D7"/>
    <w:rsid w:val="00DB13B1"/>
    <w:rsid w:val="00E047FD"/>
    <w:rsid w:val="00E16ADB"/>
    <w:rsid w:val="00EA39F0"/>
    <w:rsid w:val="00F20034"/>
    <w:rsid w:val="00F63087"/>
    <w:rsid w:val="00F633F1"/>
    <w:rsid w:val="00F9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6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F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F6D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C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6B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C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6B7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1074-C3D2-468E-A56D-B3AA919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1103</cp:lastModifiedBy>
  <cp:revision>2</cp:revision>
  <cp:lastPrinted>2022-10-27T13:37:00Z</cp:lastPrinted>
  <dcterms:created xsi:type="dcterms:W3CDTF">2023-09-04T14:57:00Z</dcterms:created>
  <dcterms:modified xsi:type="dcterms:W3CDTF">2023-09-04T14:57:00Z</dcterms:modified>
</cp:coreProperties>
</file>